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2C" w:rsidRPr="00D543E6" w:rsidRDefault="00D4712C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61EBA" w:rsidRPr="00D543E6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543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C61EBA" w:rsidRPr="00D543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формация </w:t>
      </w:r>
    </w:p>
    <w:p w:rsidR="00BF70DE" w:rsidRPr="00D543E6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543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результатах </w:t>
      </w:r>
      <w:r w:rsidR="00A47889" w:rsidRPr="00D543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лановых </w:t>
      </w:r>
      <w:r w:rsidRPr="00D543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ок муниципального земельного контроля</w:t>
      </w:r>
    </w:p>
    <w:p w:rsidR="00BF70DE" w:rsidRPr="00D543E6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D543E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E324EA" w:rsidRPr="00D543E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ждан</w:t>
      </w:r>
      <w:r w:rsidR="00C61EBA" w:rsidRPr="00D543E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проведенных </w:t>
      </w:r>
      <w:r w:rsidR="005A1B36" w:rsidRPr="00D543E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в </w:t>
      </w:r>
      <w:r w:rsidR="00EE613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сентябре</w:t>
      </w:r>
      <w:r w:rsidR="00646469" w:rsidRPr="00D543E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A47889" w:rsidRPr="00D543E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020</w:t>
      </w:r>
    </w:p>
    <w:p w:rsidR="00D4712C" w:rsidRPr="00D543E6" w:rsidRDefault="00D4712C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BF70DE" w:rsidRPr="00D543E6" w:rsidRDefault="00BF70DE" w:rsidP="00BF7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44"/>
        <w:gridCol w:w="4926"/>
      </w:tblGrid>
      <w:tr w:rsidR="00BF70DE" w:rsidRPr="00D543E6" w:rsidTr="00D4712C">
        <w:trPr>
          <w:trHeight w:val="829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D543E6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D543E6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43E6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Выявленное нарушение</w:t>
            </w:r>
          </w:p>
        </w:tc>
      </w:tr>
      <w:tr w:rsidR="00BF70DE" w:rsidRPr="00D543E6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49" w:rsidRPr="00D543E6" w:rsidRDefault="00A47889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3:</w:t>
            </w:r>
            <w:r w:rsidR="00BB3F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63</w:t>
            </w:r>
          </w:p>
          <w:p w:rsidR="00BF70DE" w:rsidRPr="00D543E6" w:rsidRDefault="00C61EBA" w:rsidP="00BB3F3C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ул. </w:t>
            </w:r>
            <w:proofErr w:type="gramStart"/>
            <w:r w:rsidR="00BB3F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рская</w:t>
            </w:r>
            <w:proofErr w:type="gramEnd"/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D543E6" w:rsidRDefault="00BB3F3C" w:rsidP="00207C56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D543E6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E45B8C" w:rsidRPr="00D543E6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B8C" w:rsidRPr="00D543E6" w:rsidRDefault="00D543E6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3:</w:t>
            </w:r>
            <w:r w:rsidR="002859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62</w:t>
            </w:r>
          </w:p>
          <w:p w:rsidR="009B207E" w:rsidRPr="00D543E6" w:rsidRDefault="009B207E" w:rsidP="002859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ул. </w:t>
            </w:r>
            <w:proofErr w:type="gramStart"/>
            <w:r w:rsidR="002859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рская</w:t>
            </w:r>
            <w:proofErr w:type="gramEnd"/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B8C" w:rsidRPr="00D543E6" w:rsidRDefault="00D543E6" w:rsidP="009037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D543E6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536B27" w:rsidRPr="00D543E6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C89" w:rsidRPr="00D543E6" w:rsidRDefault="002859B2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3:450</w:t>
            </w:r>
          </w:p>
          <w:p w:rsidR="00536B27" w:rsidRPr="00D543E6" w:rsidRDefault="00D81C89" w:rsidP="002859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</w:t>
            </w:r>
            <w:r w:rsidR="00536B27"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</w:t>
            </w:r>
            <w:r w:rsidR="00810FC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втомобилистов</w:t>
            </w:r>
            <w:r w:rsidR="00536B27"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2859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6B27" w:rsidRPr="00D543E6" w:rsidRDefault="002859B2" w:rsidP="009037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D543E6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486918" w:rsidRPr="00D543E6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918" w:rsidRPr="00D543E6" w:rsidRDefault="00810FC6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3:</w:t>
            </w:r>
            <w:r w:rsidR="002859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8</w:t>
            </w:r>
            <w:r w:rsidR="00486918"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486918" w:rsidRPr="00D543E6" w:rsidRDefault="00486918" w:rsidP="002859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ул. </w:t>
            </w:r>
            <w:proofErr w:type="spellStart"/>
            <w:r w:rsidR="002859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войко</w:t>
            </w:r>
            <w:proofErr w:type="spellEnd"/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2859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2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918" w:rsidRPr="00D543E6" w:rsidRDefault="002859B2" w:rsidP="004869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D543E6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675777" w:rsidRPr="00D543E6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777" w:rsidRPr="00D543E6" w:rsidRDefault="00675777" w:rsidP="003B21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3:98</w:t>
            </w:r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675777" w:rsidRPr="00D543E6" w:rsidRDefault="00675777" w:rsidP="006757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ул.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войко</w:t>
            </w:r>
            <w:proofErr w:type="spellEnd"/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4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777" w:rsidRPr="00D543E6" w:rsidRDefault="00675777" w:rsidP="003B21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D543E6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</w:tbl>
    <w:p w:rsidR="00F56EE1" w:rsidRDefault="00F56EE1" w:rsidP="00A46433">
      <w:pPr>
        <w:spacing w:after="0" w:line="240" w:lineRule="auto"/>
        <w:rPr>
          <w:color w:val="0D0D0D" w:themeColor="text1" w:themeTint="F2"/>
        </w:rPr>
      </w:pPr>
    </w:p>
    <w:p w:rsidR="00675777" w:rsidRDefault="00675777" w:rsidP="00A46433">
      <w:pPr>
        <w:spacing w:after="0" w:line="240" w:lineRule="auto"/>
        <w:rPr>
          <w:color w:val="0D0D0D" w:themeColor="text1" w:themeTint="F2"/>
        </w:rPr>
      </w:pPr>
    </w:p>
    <w:p w:rsidR="00675777" w:rsidRPr="00D543E6" w:rsidRDefault="00675777" w:rsidP="00A46433">
      <w:pPr>
        <w:spacing w:after="0" w:line="240" w:lineRule="auto"/>
        <w:rPr>
          <w:color w:val="0D0D0D" w:themeColor="text1" w:themeTint="F2"/>
        </w:rPr>
      </w:pPr>
    </w:p>
    <w:p w:rsidR="00D4712C" w:rsidRPr="00D543E6" w:rsidRDefault="00D4712C" w:rsidP="00A46433">
      <w:pPr>
        <w:spacing w:after="0" w:line="240" w:lineRule="auto"/>
        <w:rPr>
          <w:color w:val="0D0D0D" w:themeColor="text1" w:themeTint="F2"/>
        </w:rPr>
      </w:pPr>
    </w:p>
    <w:p w:rsidR="00EA2AC1" w:rsidRPr="00D543E6" w:rsidRDefault="00EA2AC1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543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чальник отдела по использованию и охране земель  </w:t>
      </w:r>
    </w:p>
    <w:p w:rsidR="00EA2AC1" w:rsidRPr="00D543E6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543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</w:t>
      </w:r>
    </w:p>
    <w:p w:rsidR="00EA2AC1" w:rsidRPr="00D543E6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543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 Р.Н. Поздняков</w:t>
      </w:r>
    </w:p>
    <w:sectPr w:rsidR="00EA2AC1" w:rsidRPr="00D543E6" w:rsidSect="006464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03412"/>
    <w:rsid w:val="00090DEA"/>
    <w:rsid w:val="0009140B"/>
    <w:rsid w:val="000A6733"/>
    <w:rsid w:val="000B39F6"/>
    <w:rsid w:val="000C1D62"/>
    <w:rsid w:val="000C4943"/>
    <w:rsid w:val="0012486D"/>
    <w:rsid w:val="001447DB"/>
    <w:rsid w:val="00164975"/>
    <w:rsid w:val="00181933"/>
    <w:rsid w:val="00207C56"/>
    <w:rsid w:val="0023108D"/>
    <w:rsid w:val="00267F21"/>
    <w:rsid w:val="002859B2"/>
    <w:rsid w:val="002B0CC2"/>
    <w:rsid w:val="002D52EE"/>
    <w:rsid w:val="002F141C"/>
    <w:rsid w:val="00303035"/>
    <w:rsid w:val="003E67F7"/>
    <w:rsid w:val="00486918"/>
    <w:rsid w:val="00536B27"/>
    <w:rsid w:val="005A1B36"/>
    <w:rsid w:val="005A796F"/>
    <w:rsid w:val="005B5927"/>
    <w:rsid w:val="005D0029"/>
    <w:rsid w:val="00620449"/>
    <w:rsid w:val="00646469"/>
    <w:rsid w:val="006607CE"/>
    <w:rsid w:val="00675777"/>
    <w:rsid w:val="00683058"/>
    <w:rsid w:val="006A0CDC"/>
    <w:rsid w:val="006C41EE"/>
    <w:rsid w:val="007035DC"/>
    <w:rsid w:val="007B4A92"/>
    <w:rsid w:val="007E0692"/>
    <w:rsid w:val="007F0761"/>
    <w:rsid w:val="00810FC6"/>
    <w:rsid w:val="008135C7"/>
    <w:rsid w:val="00820AC9"/>
    <w:rsid w:val="00824EDA"/>
    <w:rsid w:val="00832135"/>
    <w:rsid w:val="00850A64"/>
    <w:rsid w:val="00894F7A"/>
    <w:rsid w:val="008E0F5D"/>
    <w:rsid w:val="009037B2"/>
    <w:rsid w:val="009A0E86"/>
    <w:rsid w:val="009A3545"/>
    <w:rsid w:val="009A3FB1"/>
    <w:rsid w:val="009B207E"/>
    <w:rsid w:val="009B5239"/>
    <w:rsid w:val="009D1309"/>
    <w:rsid w:val="00A33D4C"/>
    <w:rsid w:val="00A46433"/>
    <w:rsid w:val="00A47889"/>
    <w:rsid w:val="00AC6490"/>
    <w:rsid w:val="00AE2033"/>
    <w:rsid w:val="00B26FC7"/>
    <w:rsid w:val="00B34424"/>
    <w:rsid w:val="00B419C1"/>
    <w:rsid w:val="00BA3B7E"/>
    <w:rsid w:val="00BB3F3C"/>
    <w:rsid w:val="00BE7CC9"/>
    <w:rsid w:val="00BF70DE"/>
    <w:rsid w:val="00C01C44"/>
    <w:rsid w:val="00C61EBA"/>
    <w:rsid w:val="00C6737F"/>
    <w:rsid w:val="00C967FC"/>
    <w:rsid w:val="00CF00A6"/>
    <w:rsid w:val="00D4712C"/>
    <w:rsid w:val="00D543E6"/>
    <w:rsid w:val="00D60546"/>
    <w:rsid w:val="00D623E9"/>
    <w:rsid w:val="00D670D9"/>
    <w:rsid w:val="00D756FB"/>
    <w:rsid w:val="00D81C89"/>
    <w:rsid w:val="00DF015B"/>
    <w:rsid w:val="00E05E5B"/>
    <w:rsid w:val="00E324EA"/>
    <w:rsid w:val="00E421E0"/>
    <w:rsid w:val="00E45B8C"/>
    <w:rsid w:val="00E604BE"/>
    <w:rsid w:val="00EA253E"/>
    <w:rsid w:val="00EA2AC1"/>
    <w:rsid w:val="00ED2464"/>
    <w:rsid w:val="00EE613D"/>
    <w:rsid w:val="00F56EE1"/>
    <w:rsid w:val="00FC1C90"/>
    <w:rsid w:val="00FD2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3</cp:revision>
  <cp:lastPrinted>2019-11-24T23:17:00Z</cp:lastPrinted>
  <dcterms:created xsi:type="dcterms:W3CDTF">2020-09-03T03:59:00Z</dcterms:created>
  <dcterms:modified xsi:type="dcterms:W3CDTF">2020-09-03T04:01:00Z</dcterms:modified>
</cp:coreProperties>
</file>